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23D84C25">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7305F65E" w:rsidR="00E20F18" w:rsidRPr="00150000" w:rsidRDefault="001C2425" w:rsidP="23D84C25">
            <w:pPr>
              <w:spacing w:line="259" w:lineRule="auto"/>
              <w:rPr>
                <w:rFonts w:ascii="Avenir Next" w:hAnsi="Avenir Next"/>
              </w:rPr>
            </w:pPr>
            <w:r>
              <w:rPr>
                <w:rFonts w:ascii="Avenir Next" w:hAnsi="Avenir Next"/>
              </w:rPr>
              <w:t>PARABLES</w:t>
            </w:r>
          </w:p>
        </w:tc>
      </w:tr>
      <w:tr w:rsidR="00E20F18" w:rsidRPr="00E20F18" w14:paraId="07B29549" w14:textId="77777777" w:rsidTr="23D84C25">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0B7DF15E" w:rsidR="00E20F18" w:rsidRPr="00E20F18" w:rsidRDefault="001C2425" w:rsidP="23D84C25">
            <w:pPr>
              <w:spacing w:line="259" w:lineRule="auto"/>
              <w:rPr>
                <w:rFonts w:ascii="Avenir Next" w:hAnsi="Avenir Next"/>
              </w:rPr>
            </w:pPr>
            <w:r>
              <w:rPr>
                <w:rFonts w:ascii="Avenir Next" w:hAnsi="Avenir Next"/>
              </w:rPr>
              <w:t>LUKE 18:1-14</w:t>
            </w:r>
          </w:p>
        </w:tc>
      </w:tr>
      <w:tr w:rsidR="00E20F18" w:rsidRPr="00E20F18" w14:paraId="69A72FBA" w14:textId="77777777" w:rsidTr="23D84C25">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24802C7A" w:rsidR="00E20F18" w:rsidRPr="00E20F18" w:rsidRDefault="00C44EF3" w:rsidP="00C44EF3">
            <w:pPr>
              <w:spacing w:line="259" w:lineRule="auto"/>
              <w:rPr>
                <w:rFonts w:ascii="Avenir Next" w:hAnsi="Avenir Next"/>
              </w:rPr>
            </w:pPr>
            <w:r>
              <w:rPr>
                <w:rFonts w:ascii="Avenir Next" w:hAnsi="Avenir Next"/>
              </w:rPr>
              <w:t>PRAYER – “Praying Like Monks!”</w:t>
            </w:r>
            <w:r w:rsidR="001C2425">
              <w:rPr>
                <w:rFonts w:ascii="Avenir Next" w:hAnsi="Avenir Next"/>
              </w:rPr>
              <w:t xml:space="preserve"> </w:t>
            </w:r>
          </w:p>
        </w:tc>
      </w:tr>
      <w:tr w:rsidR="00E20F18" w:rsidRPr="00E20F18" w14:paraId="2607E4DE" w14:textId="77777777" w:rsidTr="23D84C25">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5A38E89A" w14:textId="77777777" w:rsidR="00314E55" w:rsidRDefault="00493BA5" w:rsidP="001C2425">
            <w:pPr>
              <w:rPr>
                <w:rFonts w:ascii="Avenir Next" w:hAnsi="Avenir Next"/>
              </w:rPr>
            </w:pPr>
            <w:r>
              <w:rPr>
                <w:rFonts w:ascii="Avenir Next" w:hAnsi="Avenir Next"/>
              </w:rPr>
              <w:t xml:space="preserve">In our </w:t>
            </w:r>
            <w:r w:rsidR="00C44EF3">
              <w:rPr>
                <w:rFonts w:ascii="Avenir Next" w:hAnsi="Avenir Next"/>
              </w:rPr>
              <w:t>present age we are impatient in waiting for the results we desire. If our life isn’t producing the happiness we desire we are quick to turn to something new. Not pleased in your job – get a new one! Not pleased in your house – move! Not pleased in your relationship – find a different one!</w:t>
            </w:r>
          </w:p>
          <w:p w14:paraId="427C3486" w14:textId="562F1789" w:rsidR="00C44EF3" w:rsidRPr="00E20F18" w:rsidRDefault="00C44EF3" w:rsidP="001C2425">
            <w:pPr>
              <w:rPr>
                <w:rFonts w:ascii="Avenir Next" w:hAnsi="Avenir Next"/>
              </w:rPr>
            </w:pPr>
            <w:r>
              <w:rPr>
                <w:rFonts w:ascii="Avenir Next" w:hAnsi="Avenir Next"/>
              </w:rPr>
              <w:t>In a culture of satisfying our desires in the moment – Jesus invites us to live in a different way – seek God’s direction through prayer!</w:t>
            </w:r>
          </w:p>
        </w:tc>
      </w:tr>
      <w:tr w:rsidR="00E20F18" w:rsidRPr="00E20F18" w14:paraId="0E4B17F5" w14:textId="77777777" w:rsidTr="23D84C25">
        <w:trPr>
          <w:trHeight w:val="4931"/>
        </w:trPr>
        <w:tc>
          <w:tcPr>
            <w:tcW w:w="1935" w:type="dxa"/>
            <w:tcBorders>
              <w:left w:val="nil"/>
            </w:tcBorders>
          </w:tcPr>
          <w:p w14:paraId="203C87CB" w14:textId="5440515B"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58B6C8DA" w14:textId="77777777" w:rsidR="00314E55" w:rsidRDefault="00314E55" w:rsidP="00314E55">
            <w:pPr>
              <w:rPr>
                <w:b/>
              </w:rPr>
            </w:pPr>
            <w:r>
              <w:rPr>
                <w:b/>
              </w:rPr>
              <w:t xml:space="preserve">INTRO: </w:t>
            </w:r>
          </w:p>
          <w:p w14:paraId="77443C18" w14:textId="77777777" w:rsidR="00314E55" w:rsidRDefault="00314E55" w:rsidP="00314E55">
            <w:pPr>
              <w:rPr>
                <w:b/>
              </w:rPr>
            </w:pPr>
          </w:p>
          <w:p w14:paraId="03D6E67B" w14:textId="2CAFB1B3" w:rsidR="001C2425" w:rsidRDefault="00857EC0" w:rsidP="001C2425">
            <w:r>
              <w:t xml:space="preserve">ILL – </w:t>
            </w:r>
            <w:r w:rsidR="00C44EF3">
              <w:t>Praying in a Convent</w:t>
            </w:r>
          </w:p>
          <w:p w14:paraId="1A75509E" w14:textId="77777777" w:rsidR="00857EC0" w:rsidRDefault="00C44EF3" w:rsidP="00C44EF3">
            <w:r>
              <w:t>Late at night in the sanctuary – struggling to press on in prayer through the weariness of sleep.</w:t>
            </w:r>
          </w:p>
          <w:p w14:paraId="7299F2F9" w14:textId="77777777" w:rsidR="00C44EF3" w:rsidRDefault="00C44EF3" w:rsidP="00C44EF3"/>
          <w:p w14:paraId="1B4B1EF2" w14:textId="77777777" w:rsidR="00C44EF3" w:rsidRDefault="00C44EF3" w:rsidP="00C44EF3">
            <w:r>
              <w:t>We often struggle to press on in our pursuit of God because the present makes us weary. We give in to our weariness through compromise – giving up – turning to a way that leads to instant satisfaction.</w:t>
            </w:r>
          </w:p>
          <w:p w14:paraId="09958A21" w14:textId="77777777" w:rsidR="00C44EF3" w:rsidRDefault="00C44EF3" w:rsidP="00C44EF3"/>
          <w:p w14:paraId="38911E83" w14:textId="77777777" w:rsidR="00C44EF3" w:rsidRDefault="00C44EF3" w:rsidP="00C44EF3">
            <w:r>
              <w:t>Jesus invites us to pursue a better way – to pray and never give up! We are invited to “Pray Like Monks”. Monks prayer life is to keep going – day after day – hour after hour – keep pursuing God in prayer!</w:t>
            </w:r>
          </w:p>
          <w:p w14:paraId="38425F20" w14:textId="77777777" w:rsidR="00C44EF3" w:rsidRDefault="00C44EF3" w:rsidP="00C44EF3"/>
          <w:p w14:paraId="1889CB0B" w14:textId="77777777" w:rsidR="00C44EF3" w:rsidRPr="00C44EF3" w:rsidRDefault="00C44EF3" w:rsidP="00C44EF3">
            <w:pPr>
              <w:rPr>
                <w:b/>
              </w:rPr>
            </w:pPr>
            <w:r w:rsidRPr="00C44EF3">
              <w:rPr>
                <w:b/>
              </w:rPr>
              <w:t>1. ALWAYS PRAY! V.1</w:t>
            </w:r>
          </w:p>
          <w:p w14:paraId="1DBC80E4" w14:textId="2A875F19" w:rsidR="00C44EF3" w:rsidRDefault="00C44EF3" w:rsidP="00C44EF3">
            <w:r>
              <w:t>“</w:t>
            </w:r>
            <w:r w:rsidRPr="00C44EF3">
              <w:t xml:space="preserve">And he told them a parable to the effect that they ought </w:t>
            </w:r>
            <w:r w:rsidRPr="00C44EF3">
              <w:rPr>
                <w:b/>
              </w:rPr>
              <w:t>always to pray</w:t>
            </w:r>
            <w:r w:rsidRPr="00C44EF3">
              <w:t xml:space="preserve"> and not lose heart.</w:t>
            </w:r>
            <w:r>
              <w:t>”</w:t>
            </w:r>
          </w:p>
          <w:p w14:paraId="2657FA21" w14:textId="182398BC" w:rsidR="00C44EF3" w:rsidRDefault="00C44EF3" w:rsidP="00C44EF3">
            <w:r>
              <w:t>The call/invitation into prayer is to ALWAYS do it!</w:t>
            </w:r>
          </w:p>
          <w:p w14:paraId="28A7287C" w14:textId="77777777" w:rsidR="00C44EF3" w:rsidRDefault="00C44EF3" w:rsidP="00C44EF3"/>
          <w:p w14:paraId="47A3A2F4" w14:textId="788A9544" w:rsidR="00C44EF3" w:rsidRDefault="00C44EF3" w:rsidP="00C44EF3">
            <w:r>
              <w:t>ILL – Prayer in the Night – Fast 2013</w:t>
            </w:r>
          </w:p>
          <w:p w14:paraId="778D4D1B" w14:textId="0D5DFC4B" w:rsidR="00C44EF3" w:rsidRDefault="00C44EF3" w:rsidP="00C44EF3">
            <w:r>
              <w:t>I remember one time during our 24 hour prayer as a church, coming to the prayer room in the middle of the night – it was there in the stillness in the call to keep praying finally being at a place to receive God’s direction.</w:t>
            </w:r>
          </w:p>
          <w:p w14:paraId="69A49273" w14:textId="77777777" w:rsidR="00C44EF3" w:rsidRDefault="00C44EF3" w:rsidP="00C44EF3"/>
          <w:p w14:paraId="4EDA036B" w14:textId="77777777" w:rsidR="00C44EF3" w:rsidRDefault="00C44EF3" w:rsidP="00C44EF3">
            <w:r>
              <w:t>Always pray! Why?</w:t>
            </w:r>
          </w:p>
          <w:p w14:paraId="1CC20E05" w14:textId="79873045" w:rsidR="00C44EF3" w:rsidRDefault="00C44EF3" w:rsidP="00C44EF3">
            <w:r>
              <w:t>“Ought…to not lose heart.” So you don’t lose heart.</w:t>
            </w:r>
          </w:p>
          <w:p w14:paraId="5253B642" w14:textId="77777777" w:rsidR="00C44EF3" w:rsidRDefault="00C44EF3" w:rsidP="00C44EF3"/>
          <w:p w14:paraId="10C50DDF" w14:textId="3B079C0E" w:rsidR="00C44EF3" w:rsidRPr="00C44EF3" w:rsidRDefault="00C44EF3" w:rsidP="00C44EF3">
            <w:pPr>
              <w:rPr>
                <w:b/>
              </w:rPr>
            </w:pPr>
            <w:r w:rsidRPr="00C44EF3">
              <w:rPr>
                <w:b/>
              </w:rPr>
              <w:t>2. PERSISTENT PRAYER – VV.2-8</w:t>
            </w:r>
          </w:p>
          <w:p w14:paraId="2DFA8B12" w14:textId="2F827867" w:rsidR="00C44EF3" w:rsidRDefault="00C44EF3" w:rsidP="00C44EF3">
            <w:r>
              <w:t>The first parable in our passage is about the persistent widow who seeks the ungodly judge. A situation that won’t amount in justice.</w:t>
            </w:r>
          </w:p>
          <w:p w14:paraId="3B51E035" w14:textId="77777777" w:rsidR="00C44EF3" w:rsidRDefault="00C44EF3" w:rsidP="00C44EF3"/>
          <w:p w14:paraId="2ED0593A" w14:textId="10977A17" w:rsidR="00C44EF3" w:rsidRDefault="00C44EF3" w:rsidP="00C44EF3">
            <w:r>
              <w:t>Jesus says the widow “KEPT coming to him and saying, ‘Give me justice…’” (V.3)</w:t>
            </w:r>
          </w:p>
          <w:p w14:paraId="1E337489" w14:textId="77777777" w:rsidR="00C44EF3" w:rsidRDefault="00C44EF3" w:rsidP="00C44EF3"/>
          <w:p w14:paraId="2886B0ED" w14:textId="77777777" w:rsidR="00C44EF3" w:rsidRDefault="00C44EF3" w:rsidP="00C44EF3">
            <w:r>
              <w:t>What happens?</w:t>
            </w:r>
          </w:p>
          <w:p w14:paraId="523E31D6" w14:textId="77777777" w:rsidR="00C44EF3" w:rsidRDefault="00C44EF3" w:rsidP="00C44EF3">
            <w:r>
              <w:t>VV.4-5</w:t>
            </w:r>
          </w:p>
          <w:p w14:paraId="5D5B1072" w14:textId="06709672" w:rsidR="00C44EF3" w:rsidRDefault="00C44EF3" w:rsidP="00C44EF3">
            <w:r>
              <w:lastRenderedPageBreak/>
              <w:t>“</w:t>
            </w:r>
            <w:r w:rsidRPr="00C44EF3">
              <w:t xml:space="preserve">For a while he refused, but afterward he said to himself, ‘Though I neither fear God nor respect man, </w:t>
            </w:r>
            <w:r w:rsidRPr="00C44EF3">
              <w:rPr>
                <w:b/>
                <w:bCs/>
                <w:vertAlign w:val="superscript"/>
              </w:rPr>
              <w:t>5 </w:t>
            </w:r>
            <w:r w:rsidRPr="00C44EF3">
              <w:t xml:space="preserve">yet because this widow </w:t>
            </w:r>
            <w:r w:rsidRPr="00C44EF3">
              <w:rPr>
                <w:b/>
              </w:rPr>
              <w:t>keeps bothering</w:t>
            </w:r>
            <w:r w:rsidRPr="00C44EF3">
              <w:t xml:space="preserve"> me, I will give her justice, so that she will not beat me down by her continual coming.’</w:t>
            </w:r>
            <w:r>
              <w:t>”</w:t>
            </w:r>
          </w:p>
          <w:p w14:paraId="28484099" w14:textId="77777777" w:rsidR="00C44EF3" w:rsidRDefault="00C44EF3" w:rsidP="00C44EF3"/>
          <w:p w14:paraId="76E300DB" w14:textId="56F9ADFB" w:rsidR="00C44EF3" w:rsidRDefault="00C44EF3" w:rsidP="00C44EF3">
            <w:r>
              <w:t>She gets Justice because she was PERSISTENT!</w:t>
            </w:r>
          </w:p>
          <w:p w14:paraId="4394574A" w14:textId="77777777" w:rsidR="00C44EF3" w:rsidRDefault="00C44EF3" w:rsidP="00C44EF3"/>
          <w:p w14:paraId="7F83EEFA" w14:textId="3144AC5B" w:rsidR="00C44EF3" w:rsidRDefault="00C44EF3" w:rsidP="00C44EF3">
            <w:r>
              <w:t>ILL – Son asking for a new game</w:t>
            </w:r>
          </w:p>
          <w:p w14:paraId="3294F1B5" w14:textId="10900153" w:rsidR="00C44EF3" w:rsidRDefault="00C44EF3" w:rsidP="00C44EF3">
            <w:r>
              <w:t xml:space="preserve">Day after day, “Did you talk to mom about it…” </w:t>
            </w:r>
          </w:p>
          <w:p w14:paraId="7F8F8605" w14:textId="77777777" w:rsidR="00C44EF3" w:rsidRDefault="00C44EF3" w:rsidP="00C44EF3"/>
          <w:p w14:paraId="10643091" w14:textId="77777777" w:rsidR="00C44EF3" w:rsidRDefault="00C44EF3" w:rsidP="00C44EF3">
            <w:r>
              <w:t>Persistent nature communicates the importance of it.</w:t>
            </w:r>
          </w:p>
          <w:p w14:paraId="6EA7D515" w14:textId="77777777" w:rsidR="00C44EF3" w:rsidRDefault="00C44EF3" w:rsidP="00C44EF3"/>
          <w:p w14:paraId="0975B7CE" w14:textId="77777777" w:rsidR="00C44EF3" w:rsidRDefault="00C44EF3" w:rsidP="00C44EF3">
            <w:r>
              <w:t>VV.6-7</w:t>
            </w:r>
          </w:p>
          <w:p w14:paraId="1A8E22CB" w14:textId="3176AC5D" w:rsidR="00C44EF3" w:rsidRPr="00C44EF3" w:rsidRDefault="00C44EF3" w:rsidP="00C44EF3">
            <w:r>
              <w:t>“</w:t>
            </w:r>
            <w:r w:rsidRPr="00C44EF3">
              <w:t xml:space="preserve">And the Lord said, “Hear what the unrighteous judge says. </w:t>
            </w:r>
            <w:r w:rsidRPr="00C44EF3">
              <w:rPr>
                <w:b/>
                <w:bCs/>
                <w:vertAlign w:val="superscript"/>
              </w:rPr>
              <w:t>7 </w:t>
            </w:r>
            <w:r w:rsidRPr="00C44EF3">
              <w:t xml:space="preserve">And will not God give </w:t>
            </w:r>
            <w:r w:rsidRPr="00C44EF3">
              <w:rPr>
                <w:u w:val="single"/>
              </w:rPr>
              <w:t>justice</w:t>
            </w:r>
            <w:r w:rsidRPr="00C44EF3">
              <w:t xml:space="preserve"> to his elect, who </w:t>
            </w:r>
            <w:r w:rsidRPr="00C44EF3">
              <w:rPr>
                <w:b/>
              </w:rPr>
              <w:t>cry to him day and night</w:t>
            </w:r>
            <w:r>
              <w:t xml:space="preserve">? </w:t>
            </w:r>
            <w:r w:rsidRPr="00C44EF3">
              <w:t>Will he delay long over them?</w:t>
            </w:r>
            <w:r>
              <w:t>”</w:t>
            </w:r>
          </w:p>
          <w:p w14:paraId="041901B4" w14:textId="5BC0F6D1" w:rsidR="00C44EF3" w:rsidRPr="00C44EF3" w:rsidRDefault="00C44EF3" w:rsidP="00C44EF3"/>
          <w:p w14:paraId="3534D150" w14:textId="681BE10E" w:rsidR="00C44EF3" w:rsidRPr="00C44EF3" w:rsidRDefault="00C44EF3" w:rsidP="00C44EF3">
            <w:r>
              <w:t>Prayer isn’t about one time ‘hail Mary’s’ it’s about persistency in approaching God with our requests.</w:t>
            </w:r>
          </w:p>
          <w:p w14:paraId="1095BF97" w14:textId="77777777" w:rsidR="00C44EF3" w:rsidRDefault="00C44EF3" w:rsidP="00C44EF3"/>
          <w:p w14:paraId="5BE3ADBD" w14:textId="77777777" w:rsidR="00C44EF3" w:rsidRDefault="00C44EF3" w:rsidP="00C44EF3">
            <w:r>
              <w:t>Keep Praying!</w:t>
            </w:r>
          </w:p>
          <w:p w14:paraId="682F4D9B" w14:textId="77777777" w:rsidR="00C44EF3" w:rsidRDefault="00C44EF3" w:rsidP="00C44EF3"/>
          <w:p w14:paraId="79C11E4E" w14:textId="77777777" w:rsidR="00C44EF3" w:rsidRPr="00C44EF3" w:rsidRDefault="00C44EF3" w:rsidP="00C44EF3">
            <w:pPr>
              <w:rPr>
                <w:b/>
              </w:rPr>
            </w:pPr>
            <w:r w:rsidRPr="00C44EF3">
              <w:rPr>
                <w:b/>
              </w:rPr>
              <w:t>3. HUMBLE PRAYER VV.9-17</w:t>
            </w:r>
          </w:p>
          <w:p w14:paraId="2773A6C0" w14:textId="77777777" w:rsidR="00C44EF3" w:rsidRDefault="00C44EF3" w:rsidP="00C44EF3">
            <w:r>
              <w:t>The second parable is about 2 Men:</w:t>
            </w:r>
          </w:p>
          <w:p w14:paraId="5721719D" w14:textId="77777777" w:rsidR="00C44EF3" w:rsidRDefault="00C44EF3" w:rsidP="00C44EF3"/>
          <w:p w14:paraId="77B70436" w14:textId="2D6CB773" w:rsidR="00C44EF3" w:rsidRDefault="00C44EF3" w:rsidP="00C44EF3">
            <w:r>
              <w:t>Man 1 (Pharisee) – Confident in Self – Overly So</w:t>
            </w:r>
          </w:p>
          <w:p w14:paraId="3EC67FC2" w14:textId="77777777" w:rsidR="00C44EF3" w:rsidRDefault="00C44EF3" w:rsidP="00C44EF3">
            <w:r>
              <w:t>VV.11-12</w:t>
            </w:r>
          </w:p>
          <w:p w14:paraId="6C76B731" w14:textId="61369D73" w:rsidR="00C44EF3" w:rsidRDefault="00C44EF3" w:rsidP="00C44EF3">
            <w:r>
              <w:t>“</w:t>
            </w:r>
            <w:r w:rsidRPr="00C44EF3">
              <w:t xml:space="preserve">The Pharisee, standing by himself, prayed thus: ‘God, I thank you that I am not like other men, extortioners, unjust, adulterers, or even like this tax collector. </w:t>
            </w:r>
            <w:r w:rsidRPr="00C44EF3">
              <w:rPr>
                <w:b/>
                <w:bCs/>
                <w:vertAlign w:val="superscript"/>
              </w:rPr>
              <w:t>12 </w:t>
            </w:r>
            <w:r w:rsidRPr="00C44EF3">
              <w:t>I fast twice a week; I give tithes of all that I get.’</w:t>
            </w:r>
            <w:r>
              <w:t>”</w:t>
            </w:r>
          </w:p>
          <w:p w14:paraId="07432A4F" w14:textId="77777777" w:rsidR="00C44EF3" w:rsidRDefault="00C44EF3" w:rsidP="00C44EF3"/>
          <w:p w14:paraId="36BAD0E5" w14:textId="77777777" w:rsidR="00C44EF3" w:rsidRDefault="00C44EF3" w:rsidP="00C44EF3">
            <w:r>
              <w:t>Prayer of Self-Justice!</w:t>
            </w:r>
          </w:p>
          <w:p w14:paraId="37ECC3DF" w14:textId="77777777" w:rsidR="00C44EF3" w:rsidRDefault="00C44EF3" w:rsidP="00C44EF3"/>
          <w:p w14:paraId="0C351D42" w14:textId="310B7F0D" w:rsidR="00C44EF3" w:rsidRDefault="00C44EF3" w:rsidP="00C44EF3">
            <w:r>
              <w:t>Man 2 (Tax Collector) – Approaches in Meekness – Humility</w:t>
            </w:r>
          </w:p>
          <w:p w14:paraId="40A33E20" w14:textId="655239A2" w:rsidR="00C44EF3" w:rsidRDefault="00C44EF3" w:rsidP="00C44EF3">
            <w:r>
              <w:t>V.13</w:t>
            </w:r>
          </w:p>
          <w:p w14:paraId="0A3AA924" w14:textId="11987060" w:rsidR="00C44EF3" w:rsidRPr="00C44EF3" w:rsidRDefault="00C44EF3" w:rsidP="00C44EF3">
            <w:r>
              <w:t>“</w:t>
            </w:r>
            <w:r w:rsidRPr="00C44EF3">
              <w:t>But the tax collector, standing far off, would not even lift up his eyes to heaven, but beat his breast, saying, ‘God, be merciful to me, a sinner!’</w:t>
            </w:r>
            <w:r>
              <w:t>”</w:t>
            </w:r>
          </w:p>
          <w:p w14:paraId="1E79D6BE" w14:textId="0A31C25F" w:rsidR="00C44EF3" w:rsidRDefault="00C44EF3" w:rsidP="00C44EF3"/>
          <w:p w14:paraId="201BC8FA" w14:textId="64F9D7D7" w:rsidR="00C44EF3" w:rsidRDefault="00C44EF3" w:rsidP="00C44EF3">
            <w:r>
              <w:t>The approach we have in prayer is to come not in confidence in our own abilities to succeed alone but to come dependent on the one who leads us!</w:t>
            </w:r>
          </w:p>
          <w:p w14:paraId="5FDA35B6" w14:textId="77777777" w:rsidR="00C44EF3" w:rsidRDefault="00C44EF3" w:rsidP="00C44EF3"/>
          <w:p w14:paraId="540CE617" w14:textId="2C6C9C90" w:rsidR="00C44EF3" w:rsidRDefault="00C44EF3" w:rsidP="00C44EF3">
            <w:r>
              <w:t>It says the Tax Collector (explain the difference between the considered ‘righteous’ Pharisee and the ‘sinner’ Tax Collector) left Justified.</w:t>
            </w:r>
          </w:p>
          <w:p w14:paraId="5DBF138E" w14:textId="65137A1D" w:rsidR="00C44EF3" w:rsidRDefault="00C44EF3" w:rsidP="00C44EF3">
            <w:r>
              <w:t>V.14</w:t>
            </w:r>
          </w:p>
          <w:p w14:paraId="4C989A2D" w14:textId="5014A670" w:rsidR="00C44EF3" w:rsidRPr="00C44EF3" w:rsidRDefault="00C44EF3" w:rsidP="00C44EF3">
            <w:r>
              <w:t>“</w:t>
            </w:r>
            <w:r w:rsidRPr="00C44EF3">
              <w:t xml:space="preserve">I tell you, this man went down to his house </w:t>
            </w:r>
            <w:r w:rsidRPr="00C44EF3">
              <w:rPr>
                <w:b/>
              </w:rPr>
              <w:t>justified</w:t>
            </w:r>
            <w:r w:rsidRPr="00C44EF3">
              <w:t>, rather than the other. For everyone who exalts himself will be humbled, but the one who humbles himself will be exalted.” </w:t>
            </w:r>
          </w:p>
          <w:p w14:paraId="3740A485" w14:textId="08CBEA60" w:rsidR="00C44EF3" w:rsidRDefault="00C44EF3" w:rsidP="00C44EF3"/>
          <w:p w14:paraId="551C8C8C" w14:textId="49D92709" w:rsidR="00C44EF3" w:rsidRDefault="00C44EF3" w:rsidP="00C44EF3">
            <w:r>
              <w:t>Later on in Romans 5:1-5 Paul writes:</w:t>
            </w:r>
          </w:p>
          <w:p w14:paraId="4976B04F" w14:textId="77777777" w:rsidR="00C44EF3" w:rsidRDefault="00C44EF3" w:rsidP="00C44EF3">
            <w:r>
              <w:t>“</w:t>
            </w:r>
            <w:r w:rsidRPr="00C44EF3">
              <w:t xml:space="preserve">Therefore, since we have been </w:t>
            </w:r>
            <w:r w:rsidRPr="00C44EF3">
              <w:rPr>
                <w:b/>
              </w:rPr>
              <w:t>justified</w:t>
            </w:r>
            <w:r w:rsidRPr="00C44EF3">
              <w:t xml:space="preserve"> by faith, we have peace with God through our Lord Jesus Christ. </w:t>
            </w:r>
            <w:r w:rsidRPr="00C44EF3">
              <w:rPr>
                <w:b/>
                <w:bCs/>
                <w:vertAlign w:val="superscript"/>
              </w:rPr>
              <w:t>2 </w:t>
            </w:r>
            <w:r w:rsidRPr="00C44EF3">
              <w:t xml:space="preserve">Through him we have also obtained access by faith into this grace in </w:t>
            </w:r>
            <w:r w:rsidRPr="00C44EF3">
              <w:lastRenderedPageBreak/>
              <w:t xml:space="preserve">which we stand, and we rejoice in hope of the glory of God. </w:t>
            </w:r>
            <w:r w:rsidRPr="00C44EF3">
              <w:rPr>
                <w:b/>
                <w:bCs/>
                <w:vertAlign w:val="superscript"/>
              </w:rPr>
              <w:t>3 </w:t>
            </w:r>
            <w:r w:rsidRPr="00C44EF3">
              <w:t xml:space="preserve">Not only that, but we rejoice in our sufferings, knowing that suffering produces endurance, </w:t>
            </w:r>
            <w:r w:rsidRPr="00C44EF3">
              <w:rPr>
                <w:b/>
                <w:bCs/>
                <w:vertAlign w:val="superscript"/>
              </w:rPr>
              <w:t>4 </w:t>
            </w:r>
            <w:r w:rsidRPr="00C44EF3">
              <w:t xml:space="preserve">and endurance produces character, and character produces hope, </w:t>
            </w:r>
            <w:r w:rsidRPr="00C44EF3">
              <w:rPr>
                <w:b/>
                <w:bCs/>
                <w:vertAlign w:val="superscript"/>
              </w:rPr>
              <w:t>5 </w:t>
            </w:r>
            <w:r w:rsidRPr="00C44EF3">
              <w:t>and hope does not put us to shame, because God’s love has been poured into our hearts through the Holy Spirit who has been given to us.</w:t>
            </w:r>
            <w:r>
              <w:t>”</w:t>
            </w:r>
          </w:p>
          <w:p w14:paraId="69569C7D" w14:textId="77777777" w:rsidR="00C44EF3" w:rsidRDefault="00C44EF3" w:rsidP="00C44EF3"/>
          <w:p w14:paraId="156BC292" w14:textId="77777777" w:rsidR="00C44EF3" w:rsidRDefault="00C44EF3" w:rsidP="00C44EF3">
            <w:r>
              <w:t>We have access with the Father because in Jesus we have been considered Justified in faith. So because of that access we come in prayer – persistent and humble to receive from the Father – in all cases, suffering and joy – because of our hope.</w:t>
            </w:r>
          </w:p>
          <w:p w14:paraId="35F695B4" w14:textId="77777777" w:rsidR="00C44EF3" w:rsidRDefault="00C44EF3" w:rsidP="00C44EF3"/>
          <w:p w14:paraId="4299B50A" w14:textId="4FD9F5A7" w:rsidR="00C44EF3" w:rsidRPr="00C44EF3" w:rsidRDefault="00C44EF3" w:rsidP="00C44EF3">
            <w:r>
              <w:t>Come and know that in all circumstances we are called to KEEP PRAYING!</w:t>
            </w:r>
          </w:p>
        </w:tc>
      </w:tr>
      <w:tr w:rsidR="005D4ECF" w:rsidRPr="00E20F18" w14:paraId="17273837" w14:textId="77777777" w:rsidTr="23D84C25">
        <w:trPr>
          <w:trHeight w:val="1547"/>
        </w:trPr>
        <w:tc>
          <w:tcPr>
            <w:tcW w:w="1935" w:type="dxa"/>
            <w:tcBorders>
              <w:left w:val="nil"/>
              <w:bottom w:val="single" w:sz="4" w:space="0" w:color="auto"/>
            </w:tcBorders>
          </w:tcPr>
          <w:p w14:paraId="19130B28" w14:textId="62140AFE"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77B1EAA5" w14:textId="34323ACB" w:rsidR="00857EC0" w:rsidRDefault="005D4ECF" w:rsidP="001C2425">
            <w:pPr>
              <w:rPr>
                <w:rFonts w:ascii="Avenir Next" w:hAnsi="Avenir Next"/>
              </w:rPr>
            </w:pPr>
            <w:r>
              <w:rPr>
                <w:rFonts w:ascii="Avenir Next" w:hAnsi="Avenir Next"/>
              </w:rPr>
              <w:t>How does this sermon bring people to the Gospel</w:t>
            </w:r>
            <w:r w:rsidR="00C44EF3">
              <w:rPr>
                <w:rFonts w:ascii="Avenir Next" w:hAnsi="Avenir Next"/>
              </w:rPr>
              <w:t>?</w:t>
            </w:r>
            <w:bookmarkStart w:id="0" w:name="_GoBack"/>
            <w:bookmarkEnd w:id="0"/>
          </w:p>
          <w:p w14:paraId="166E103C" w14:textId="7F83BA1E" w:rsidR="00C44EF3" w:rsidRPr="00E20F18" w:rsidRDefault="00C44EF3" w:rsidP="001C2425">
            <w:pPr>
              <w:rPr>
                <w:rFonts w:ascii="Avenir Next" w:hAnsi="Avenir Next"/>
              </w:rPr>
            </w:pPr>
            <w:r>
              <w:rPr>
                <w:rFonts w:ascii="Avenir Next" w:hAnsi="Avenir Next"/>
              </w:rPr>
              <w:t>In Faith in Jesus we have access to communicated with God the Father!</w:t>
            </w:r>
          </w:p>
        </w:tc>
      </w:tr>
      <w:tr w:rsidR="00E20F18" w:rsidRPr="00E20F18" w14:paraId="2A6C777E" w14:textId="77777777" w:rsidTr="23D84C25">
        <w:trPr>
          <w:trHeight w:val="1340"/>
        </w:trPr>
        <w:tc>
          <w:tcPr>
            <w:tcW w:w="1935" w:type="dxa"/>
            <w:tcBorders>
              <w:left w:val="nil"/>
              <w:bottom w:val="nil"/>
            </w:tcBorders>
          </w:tcPr>
          <w:p w14:paraId="7EAEB3E5" w14:textId="708B49CD"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02F8F425" w14:textId="77777777" w:rsidR="00E20F18" w:rsidRDefault="00E20F18">
            <w:pPr>
              <w:rPr>
                <w:rFonts w:ascii="Avenir Next" w:hAnsi="Avenir Next"/>
              </w:rPr>
            </w:pPr>
            <w:r w:rsidRPr="00E20F18">
              <w:rPr>
                <w:rFonts w:ascii="Avenir Next" w:hAnsi="Avenir Next"/>
              </w:rPr>
              <w:t>Begin | Connect | Engage | Grow | Disciple</w:t>
            </w:r>
          </w:p>
          <w:p w14:paraId="23BAE9D0" w14:textId="77777777" w:rsidR="00622838" w:rsidRDefault="00622838">
            <w:pPr>
              <w:rPr>
                <w:rFonts w:ascii="Avenir Next" w:hAnsi="Avenir Next"/>
              </w:rPr>
            </w:pPr>
          </w:p>
          <w:p w14:paraId="7EB243BC" w14:textId="2D586BF4" w:rsidR="00622838" w:rsidRDefault="00622838">
            <w:pPr>
              <w:rPr>
                <w:rFonts w:ascii="Avenir Next" w:hAnsi="Avenir Next"/>
              </w:rPr>
            </w:pPr>
            <w:r>
              <w:rPr>
                <w:rFonts w:ascii="Avenir Next" w:hAnsi="Avenir Next"/>
              </w:rPr>
              <w:t xml:space="preserve">Begin – </w:t>
            </w:r>
            <w:r w:rsidR="00C44EF3">
              <w:rPr>
                <w:rFonts w:ascii="Avenir Next" w:hAnsi="Avenir Next"/>
              </w:rPr>
              <w:t>Call to start this journey with God in prayer right now!</w:t>
            </w:r>
          </w:p>
          <w:p w14:paraId="5DDE6B8B" w14:textId="77777777" w:rsidR="00622838" w:rsidRDefault="00622838">
            <w:pPr>
              <w:rPr>
                <w:rFonts w:ascii="Avenir Next" w:hAnsi="Avenir Next"/>
              </w:rPr>
            </w:pPr>
          </w:p>
          <w:p w14:paraId="38D09235" w14:textId="672F2A42" w:rsidR="00622838" w:rsidRDefault="00622838" w:rsidP="00622838">
            <w:pPr>
              <w:rPr>
                <w:rFonts w:ascii="Avenir Next" w:hAnsi="Avenir Next"/>
              </w:rPr>
            </w:pPr>
            <w:r>
              <w:rPr>
                <w:rFonts w:ascii="Avenir Next" w:hAnsi="Avenir Next"/>
              </w:rPr>
              <w:t>Connect –</w:t>
            </w:r>
          </w:p>
          <w:p w14:paraId="3485C582" w14:textId="77777777" w:rsidR="00622838" w:rsidRDefault="00622838" w:rsidP="00622838">
            <w:pPr>
              <w:rPr>
                <w:rFonts w:ascii="Avenir Next" w:hAnsi="Avenir Next"/>
              </w:rPr>
            </w:pPr>
          </w:p>
          <w:p w14:paraId="66A4F28A" w14:textId="7B880C9A" w:rsidR="00622838" w:rsidRDefault="00622838" w:rsidP="00622838">
            <w:pPr>
              <w:rPr>
                <w:rFonts w:ascii="Avenir Next" w:hAnsi="Avenir Next"/>
              </w:rPr>
            </w:pPr>
            <w:r>
              <w:rPr>
                <w:rFonts w:ascii="Avenir Next" w:hAnsi="Avenir Next"/>
              </w:rPr>
              <w:t xml:space="preserve">Grow – </w:t>
            </w:r>
            <w:r w:rsidR="00C44EF3">
              <w:rPr>
                <w:rFonts w:ascii="Avenir Next" w:hAnsi="Avenir Next"/>
              </w:rPr>
              <w:t>Challenge to pray leading up to Easter</w:t>
            </w:r>
          </w:p>
          <w:p w14:paraId="5EA44519" w14:textId="77777777" w:rsidR="00622838" w:rsidRDefault="00622838" w:rsidP="00622838">
            <w:pPr>
              <w:rPr>
                <w:rFonts w:ascii="Avenir Next" w:hAnsi="Avenir Next"/>
              </w:rPr>
            </w:pPr>
          </w:p>
          <w:p w14:paraId="7F88FB37" w14:textId="427B7105" w:rsidR="00622838" w:rsidRPr="00E20F18" w:rsidRDefault="00622838" w:rsidP="00493BA5">
            <w:pPr>
              <w:rPr>
                <w:rFonts w:ascii="Avenir Next" w:hAnsi="Avenir Next"/>
              </w:rPr>
            </w:pPr>
            <w:r>
              <w:rPr>
                <w:rFonts w:ascii="Avenir Next" w:hAnsi="Avenir Next"/>
              </w:rPr>
              <w:t xml:space="preserve">Disciple – </w:t>
            </w:r>
          </w:p>
        </w:tc>
      </w:tr>
    </w:tbl>
    <w:p w14:paraId="5DAB6C7B" w14:textId="60F97FAF"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547DA"/>
    <w:multiLevelType w:val="hybridMultilevel"/>
    <w:tmpl w:val="98CC4A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8"/>
    <w:rsid w:val="000450B2"/>
    <w:rsid w:val="00046C3F"/>
    <w:rsid w:val="00081D42"/>
    <w:rsid w:val="000A41F3"/>
    <w:rsid w:val="00117A20"/>
    <w:rsid w:val="00150000"/>
    <w:rsid w:val="00171860"/>
    <w:rsid w:val="001870BE"/>
    <w:rsid w:val="001C2425"/>
    <w:rsid w:val="001C4296"/>
    <w:rsid w:val="001C64BC"/>
    <w:rsid w:val="002076B6"/>
    <w:rsid w:val="00211E2F"/>
    <w:rsid w:val="0022182A"/>
    <w:rsid w:val="00265F38"/>
    <w:rsid w:val="00286301"/>
    <w:rsid w:val="002B0E6A"/>
    <w:rsid w:val="002D0249"/>
    <w:rsid w:val="002D1441"/>
    <w:rsid w:val="002F13A3"/>
    <w:rsid w:val="002F178B"/>
    <w:rsid w:val="00307A55"/>
    <w:rsid w:val="00314E55"/>
    <w:rsid w:val="00374C42"/>
    <w:rsid w:val="003B07C6"/>
    <w:rsid w:val="003E55C9"/>
    <w:rsid w:val="003F3654"/>
    <w:rsid w:val="004019D3"/>
    <w:rsid w:val="00480DC7"/>
    <w:rsid w:val="00493BA5"/>
    <w:rsid w:val="004A71A0"/>
    <w:rsid w:val="004C6F7B"/>
    <w:rsid w:val="00545601"/>
    <w:rsid w:val="005504D5"/>
    <w:rsid w:val="0056430A"/>
    <w:rsid w:val="00572984"/>
    <w:rsid w:val="005730FF"/>
    <w:rsid w:val="00582ECC"/>
    <w:rsid w:val="005857E8"/>
    <w:rsid w:val="005962C1"/>
    <w:rsid w:val="005B4ADF"/>
    <w:rsid w:val="005C2BE7"/>
    <w:rsid w:val="005C620C"/>
    <w:rsid w:val="005D4ECF"/>
    <w:rsid w:val="005D66D3"/>
    <w:rsid w:val="00622838"/>
    <w:rsid w:val="006476F3"/>
    <w:rsid w:val="00655E08"/>
    <w:rsid w:val="00670B2F"/>
    <w:rsid w:val="00691762"/>
    <w:rsid w:val="00697872"/>
    <w:rsid w:val="006A25D1"/>
    <w:rsid w:val="006B1B66"/>
    <w:rsid w:val="006B3330"/>
    <w:rsid w:val="006D1A92"/>
    <w:rsid w:val="006E33AB"/>
    <w:rsid w:val="006F42F2"/>
    <w:rsid w:val="0071670B"/>
    <w:rsid w:val="0071681C"/>
    <w:rsid w:val="00727414"/>
    <w:rsid w:val="00731504"/>
    <w:rsid w:val="0076063B"/>
    <w:rsid w:val="007C1BB8"/>
    <w:rsid w:val="00852D5E"/>
    <w:rsid w:val="00857EC0"/>
    <w:rsid w:val="008641C0"/>
    <w:rsid w:val="008918C9"/>
    <w:rsid w:val="008C2810"/>
    <w:rsid w:val="009054A6"/>
    <w:rsid w:val="00942214"/>
    <w:rsid w:val="00953BAD"/>
    <w:rsid w:val="00982925"/>
    <w:rsid w:val="00990A46"/>
    <w:rsid w:val="00991E2D"/>
    <w:rsid w:val="009977ED"/>
    <w:rsid w:val="009A651D"/>
    <w:rsid w:val="009F6C74"/>
    <w:rsid w:val="00A06194"/>
    <w:rsid w:val="00A07D7C"/>
    <w:rsid w:val="00A575BF"/>
    <w:rsid w:val="00A63037"/>
    <w:rsid w:val="00A77107"/>
    <w:rsid w:val="00A8376A"/>
    <w:rsid w:val="00A93605"/>
    <w:rsid w:val="00AA67CF"/>
    <w:rsid w:val="00AB1D71"/>
    <w:rsid w:val="00AB2BF0"/>
    <w:rsid w:val="00B06775"/>
    <w:rsid w:val="00B11168"/>
    <w:rsid w:val="00B30716"/>
    <w:rsid w:val="00B578F0"/>
    <w:rsid w:val="00B84833"/>
    <w:rsid w:val="00B97803"/>
    <w:rsid w:val="00BF45D6"/>
    <w:rsid w:val="00C262E2"/>
    <w:rsid w:val="00C34DB9"/>
    <w:rsid w:val="00C44EF3"/>
    <w:rsid w:val="00C72453"/>
    <w:rsid w:val="00C85E3C"/>
    <w:rsid w:val="00C92B39"/>
    <w:rsid w:val="00CC1CAA"/>
    <w:rsid w:val="00CF1CD9"/>
    <w:rsid w:val="00D16425"/>
    <w:rsid w:val="00D2569C"/>
    <w:rsid w:val="00D432AA"/>
    <w:rsid w:val="00D52A81"/>
    <w:rsid w:val="00D843BF"/>
    <w:rsid w:val="00D92E9B"/>
    <w:rsid w:val="00DC7839"/>
    <w:rsid w:val="00DE1DC5"/>
    <w:rsid w:val="00E20F18"/>
    <w:rsid w:val="00E54746"/>
    <w:rsid w:val="00E86776"/>
    <w:rsid w:val="00EE1CD8"/>
    <w:rsid w:val="00F23DDA"/>
    <w:rsid w:val="00F408E8"/>
    <w:rsid w:val="00F40F88"/>
    <w:rsid w:val="00F41DBD"/>
    <w:rsid w:val="00FD13CD"/>
    <w:rsid w:val="00FE69BC"/>
    <w:rsid w:val="00FF2CD1"/>
    <w:rsid w:val="0230B1A0"/>
    <w:rsid w:val="0B554EB0"/>
    <w:rsid w:val="18EF76B6"/>
    <w:rsid w:val="1F04DB02"/>
    <w:rsid w:val="23D84C25"/>
    <w:rsid w:val="2B1AD59E"/>
    <w:rsid w:val="439340A8"/>
    <w:rsid w:val="4EF491AA"/>
    <w:rsid w:val="59B78865"/>
    <w:rsid w:val="76E025D8"/>
    <w:rsid w:val="7B6E65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0FF"/>
    <w:pPr>
      <w:ind w:left="720"/>
      <w:contextualSpacing/>
    </w:pPr>
  </w:style>
  <w:style w:type="character" w:styleId="Hyperlink">
    <w:name w:val="Hyperlink"/>
    <w:basedOn w:val="DefaultParagraphFont"/>
    <w:uiPriority w:val="99"/>
    <w:unhideWhenUsed/>
    <w:rsid w:val="006228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0661">
      <w:bodyDiv w:val="1"/>
      <w:marLeft w:val="0"/>
      <w:marRight w:val="0"/>
      <w:marTop w:val="0"/>
      <w:marBottom w:val="0"/>
      <w:divBdr>
        <w:top w:val="none" w:sz="0" w:space="0" w:color="auto"/>
        <w:left w:val="none" w:sz="0" w:space="0" w:color="auto"/>
        <w:bottom w:val="none" w:sz="0" w:space="0" w:color="auto"/>
        <w:right w:val="none" w:sz="0" w:space="0" w:color="auto"/>
      </w:divBdr>
    </w:div>
    <w:div w:id="342363416">
      <w:bodyDiv w:val="1"/>
      <w:marLeft w:val="0"/>
      <w:marRight w:val="0"/>
      <w:marTop w:val="0"/>
      <w:marBottom w:val="0"/>
      <w:divBdr>
        <w:top w:val="none" w:sz="0" w:space="0" w:color="auto"/>
        <w:left w:val="none" w:sz="0" w:space="0" w:color="auto"/>
        <w:bottom w:val="none" w:sz="0" w:space="0" w:color="auto"/>
        <w:right w:val="none" w:sz="0" w:space="0" w:color="auto"/>
      </w:divBdr>
    </w:div>
    <w:div w:id="355229713">
      <w:bodyDiv w:val="1"/>
      <w:marLeft w:val="0"/>
      <w:marRight w:val="0"/>
      <w:marTop w:val="0"/>
      <w:marBottom w:val="0"/>
      <w:divBdr>
        <w:top w:val="none" w:sz="0" w:space="0" w:color="auto"/>
        <w:left w:val="none" w:sz="0" w:space="0" w:color="auto"/>
        <w:bottom w:val="none" w:sz="0" w:space="0" w:color="auto"/>
        <w:right w:val="none" w:sz="0" w:space="0" w:color="auto"/>
      </w:divBdr>
    </w:div>
    <w:div w:id="488181008">
      <w:bodyDiv w:val="1"/>
      <w:marLeft w:val="0"/>
      <w:marRight w:val="0"/>
      <w:marTop w:val="0"/>
      <w:marBottom w:val="0"/>
      <w:divBdr>
        <w:top w:val="none" w:sz="0" w:space="0" w:color="auto"/>
        <w:left w:val="none" w:sz="0" w:space="0" w:color="auto"/>
        <w:bottom w:val="none" w:sz="0" w:space="0" w:color="auto"/>
        <w:right w:val="none" w:sz="0" w:space="0" w:color="auto"/>
      </w:divBdr>
    </w:div>
    <w:div w:id="609818204">
      <w:bodyDiv w:val="1"/>
      <w:marLeft w:val="0"/>
      <w:marRight w:val="0"/>
      <w:marTop w:val="0"/>
      <w:marBottom w:val="0"/>
      <w:divBdr>
        <w:top w:val="none" w:sz="0" w:space="0" w:color="auto"/>
        <w:left w:val="none" w:sz="0" w:space="0" w:color="auto"/>
        <w:bottom w:val="none" w:sz="0" w:space="0" w:color="auto"/>
        <w:right w:val="none" w:sz="0" w:space="0" w:color="auto"/>
      </w:divBdr>
    </w:div>
    <w:div w:id="710030860">
      <w:bodyDiv w:val="1"/>
      <w:marLeft w:val="0"/>
      <w:marRight w:val="0"/>
      <w:marTop w:val="0"/>
      <w:marBottom w:val="0"/>
      <w:divBdr>
        <w:top w:val="none" w:sz="0" w:space="0" w:color="auto"/>
        <w:left w:val="none" w:sz="0" w:space="0" w:color="auto"/>
        <w:bottom w:val="none" w:sz="0" w:space="0" w:color="auto"/>
        <w:right w:val="none" w:sz="0" w:space="0" w:color="auto"/>
      </w:divBdr>
    </w:div>
    <w:div w:id="854073689">
      <w:bodyDiv w:val="1"/>
      <w:marLeft w:val="0"/>
      <w:marRight w:val="0"/>
      <w:marTop w:val="0"/>
      <w:marBottom w:val="0"/>
      <w:divBdr>
        <w:top w:val="none" w:sz="0" w:space="0" w:color="auto"/>
        <w:left w:val="none" w:sz="0" w:space="0" w:color="auto"/>
        <w:bottom w:val="none" w:sz="0" w:space="0" w:color="auto"/>
        <w:right w:val="none" w:sz="0" w:space="0" w:color="auto"/>
      </w:divBdr>
    </w:div>
    <w:div w:id="867136653">
      <w:bodyDiv w:val="1"/>
      <w:marLeft w:val="0"/>
      <w:marRight w:val="0"/>
      <w:marTop w:val="0"/>
      <w:marBottom w:val="0"/>
      <w:divBdr>
        <w:top w:val="none" w:sz="0" w:space="0" w:color="auto"/>
        <w:left w:val="none" w:sz="0" w:space="0" w:color="auto"/>
        <w:bottom w:val="none" w:sz="0" w:space="0" w:color="auto"/>
        <w:right w:val="none" w:sz="0" w:space="0" w:color="auto"/>
      </w:divBdr>
    </w:div>
    <w:div w:id="915941962">
      <w:bodyDiv w:val="1"/>
      <w:marLeft w:val="0"/>
      <w:marRight w:val="0"/>
      <w:marTop w:val="0"/>
      <w:marBottom w:val="0"/>
      <w:divBdr>
        <w:top w:val="none" w:sz="0" w:space="0" w:color="auto"/>
        <w:left w:val="none" w:sz="0" w:space="0" w:color="auto"/>
        <w:bottom w:val="none" w:sz="0" w:space="0" w:color="auto"/>
        <w:right w:val="none" w:sz="0" w:space="0" w:color="auto"/>
      </w:divBdr>
    </w:div>
    <w:div w:id="946812957">
      <w:bodyDiv w:val="1"/>
      <w:marLeft w:val="0"/>
      <w:marRight w:val="0"/>
      <w:marTop w:val="0"/>
      <w:marBottom w:val="0"/>
      <w:divBdr>
        <w:top w:val="none" w:sz="0" w:space="0" w:color="auto"/>
        <w:left w:val="none" w:sz="0" w:space="0" w:color="auto"/>
        <w:bottom w:val="none" w:sz="0" w:space="0" w:color="auto"/>
        <w:right w:val="none" w:sz="0" w:space="0" w:color="auto"/>
      </w:divBdr>
    </w:div>
    <w:div w:id="1037664033">
      <w:bodyDiv w:val="1"/>
      <w:marLeft w:val="0"/>
      <w:marRight w:val="0"/>
      <w:marTop w:val="0"/>
      <w:marBottom w:val="0"/>
      <w:divBdr>
        <w:top w:val="none" w:sz="0" w:space="0" w:color="auto"/>
        <w:left w:val="none" w:sz="0" w:space="0" w:color="auto"/>
        <w:bottom w:val="none" w:sz="0" w:space="0" w:color="auto"/>
        <w:right w:val="none" w:sz="0" w:space="0" w:color="auto"/>
      </w:divBdr>
    </w:div>
    <w:div w:id="1060860821">
      <w:bodyDiv w:val="1"/>
      <w:marLeft w:val="0"/>
      <w:marRight w:val="0"/>
      <w:marTop w:val="0"/>
      <w:marBottom w:val="0"/>
      <w:divBdr>
        <w:top w:val="none" w:sz="0" w:space="0" w:color="auto"/>
        <w:left w:val="none" w:sz="0" w:space="0" w:color="auto"/>
        <w:bottom w:val="none" w:sz="0" w:space="0" w:color="auto"/>
        <w:right w:val="none" w:sz="0" w:space="0" w:color="auto"/>
      </w:divBdr>
    </w:div>
    <w:div w:id="1146119520">
      <w:bodyDiv w:val="1"/>
      <w:marLeft w:val="0"/>
      <w:marRight w:val="0"/>
      <w:marTop w:val="0"/>
      <w:marBottom w:val="0"/>
      <w:divBdr>
        <w:top w:val="none" w:sz="0" w:space="0" w:color="auto"/>
        <w:left w:val="none" w:sz="0" w:space="0" w:color="auto"/>
        <w:bottom w:val="none" w:sz="0" w:space="0" w:color="auto"/>
        <w:right w:val="none" w:sz="0" w:space="0" w:color="auto"/>
      </w:divBdr>
    </w:div>
    <w:div w:id="1267227988">
      <w:bodyDiv w:val="1"/>
      <w:marLeft w:val="0"/>
      <w:marRight w:val="0"/>
      <w:marTop w:val="0"/>
      <w:marBottom w:val="0"/>
      <w:divBdr>
        <w:top w:val="none" w:sz="0" w:space="0" w:color="auto"/>
        <w:left w:val="none" w:sz="0" w:space="0" w:color="auto"/>
        <w:bottom w:val="none" w:sz="0" w:space="0" w:color="auto"/>
        <w:right w:val="none" w:sz="0" w:space="0" w:color="auto"/>
      </w:divBdr>
    </w:div>
    <w:div w:id="1302926490">
      <w:bodyDiv w:val="1"/>
      <w:marLeft w:val="0"/>
      <w:marRight w:val="0"/>
      <w:marTop w:val="0"/>
      <w:marBottom w:val="0"/>
      <w:divBdr>
        <w:top w:val="none" w:sz="0" w:space="0" w:color="auto"/>
        <w:left w:val="none" w:sz="0" w:space="0" w:color="auto"/>
        <w:bottom w:val="none" w:sz="0" w:space="0" w:color="auto"/>
        <w:right w:val="none" w:sz="0" w:space="0" w:color="auto"/>
      </w:divBdr>
    </w:div>
    <w:div w:id="1344742372">
      <w:bodyDiv w:val="1"/>
      <w:marLeft w:val="0"/>
      <w:marRight w:val="0"/>
      <w:marTop w:val="0"/>
      <w:marBottom w:val="0"/>
      <w:divBdr>
        <w:top w:val="none" w:sz="0" w:space="0" w:color="auto"/>
        <w:left w:val="none" w:sz="0" w:space="0" w:color="auto"/>
        <w:bottom w:val="none" w:sz="0" w:space="0" w:color="auto"/>
        <w:right w:val="none" w:sz="0" w:space="0" w:color="auto"/>
      </w:divBdr>
    </w:div>
    <w:div w:id="1410814196">
      <w:bodyDiv w:val="1"/>
      <w:marLeft w:val="0"/>
      <w:marRight w:val="0"/>
      <w:marTop w:val="0"/>
      <w:marBottom w:val="0"/>
      <w:divBdr>
        <w:top w:val="none" w:sz="0" w:space="0" w:color="auto"/>
        <w:left w:val="none" w:sz="0" w:space="0" w:color="auto"/>
        <w:bottom w:val="none" w:sz="0" w:space="0" w:color="auto"/>
        <w:right w:val="none" w:sz="0" w:space="0" w:color="auto"/>
      </w:divBdr>
    </w:div>
    <w:div w:id="1420709440">
      <w:bodyDiv w:val="1"/>
      <w:marLeft w:val="0"/>
      <w:marRight w:val="0"/>
      <w:marTop w:val="0"/>
      <w:marBottom w:val="0"/>
      <w:divBdr>
        <w:top w:val="none" w:sz="0" w:space="0" w:color="auto"/>
        <w:left w:val="none" w:sz="0" w:space="0" w:color="auto"/>
        <w:bottom w:val="none" w:sz="0" w:space="0" w:color="auto"/>
        <w:right w:val="none" w:sz="0" w:space="0" w:color="auto"/>
      </w:divBdr>
    </w:div>
    <w:div w:id="1499929602">
      <w:bodyDiv w:val="1"/>
      <w:marLeft w:val="0"/>
      <w:marRight w:val="0"/>
      <w:marTop w:val="0"/>
      <w:marBottom w:val="0"/>
      <w:divBdr>
        <w:top w:val="none" w:sz="0" w:space="0" w:color="auto"/>
        <w:left w:val="none" w:sz="0" w:space="0" w:color="auto"/>
        <w:bottom w:val="none" w:sz="0" w:space="0" w:color="auto"/>
        <w:right w:val="none" w:sz="0" w:space="0" w:color="auto"/>
      </w:divBdr>
    </w:div>
    <w:div w:id="1632444768">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781490844">
      <w:bodyDiv w:val="1"/>
      <w:marLeft w:val="0"/>
      <w:marRight w:val="0"/>
      <w:marTop w:val="0"/>
      <w:marBottom w:val="0"/>
      <w:divBdr>
        <w:top w:val="none" w:sz="0" w:space="0" w:color="auto"/>
        <w:left w:val="none" w:sz="0" w:space="0" w:color="auto"/>
        <w:bottom w:val="none" w:sz="0" w:space="0" w:color="auto"/>
        <w:right w:val="none" w:sz="0" w:space="0" w:color="auto"/>
      </w:divBdr>
    </w:div>
    <w:div w:id="1796371001">
      <w:bodyDiv w:val="1"/>
      <w:marLeft w:val="0"/>
      <w:marRight w:val="0"/>
      <w:marTop w:val="0"/>
      <w:marBottom w:val="0"/>
      <w:divBdr>
        <w:top w:val="none" w:sz="0" w:space="0" w:color="auto"/>
        <w:left w:val="none" w:sz="0" w:space="0" w:color="auto"/>
        <w:bottom w:val="none" w:sz="0" w:space="0" w:color="auto"/>
        <w:right w:val="none" w:sz="0" w:space="0" w:color="auto"/>
      </w:divBdr>
    </w:div>
    <w:div w:id="1889219993">
      <w:bodyDiv w:val="1"/>
      <w:marLeft w:val="0"/>
      <w:marRight w:val="0"/>
      <w:marTop w:val="0"/>
      <w:marBottom w:val="0"/>
      <w:divBdr>
        <w:top w:val="none" w:sz="0" w:space="0" w:color="auto"/>
        <w:left w:val="none" w:sz="0" w:space="0" w:color="auto"/>
        <w:bottom w:val="none" w:sz="0" w:space="0" w:color="auto"/>
        <w:right w:val="none" w:sz="0" w:space="0" w:color="auto"/>
      </w:divBdr>
    </w:div>
    <w:div w:id="20452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6796-D9BF-BC49-A849-C15931E3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21</Words>
  <Characters>4113</Characters>
  <Application>Microsoft Macintosh Word</Application>
  <DocSecurity>0</DocSecurity>
  <Lines>34</Lines>
  <Paragraphs>9</Paragraphs>
  <ScaleCrop>false</ScaleCrop>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Bacon</cp:lastModifiedBy>
  <cp:revision>3</cp:revision>
  <dcterms:created xsi:type="dcterms:W3CDTF">2022-02-14T16:40:00Z</dcterms:created>
  <dcterms:modified xsi:type="dcterms:W3CDTF">2022-02-14T17:32:00Z</dcterms:modified>
</cp:coreProperties>
</file>